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55095" w14:textId="77777777" w:rsidR="0083769C" w:rsidRDefault="0083769C" w:rsidP="001045A0">
      <w:pPr>
        <w:jc w:val="both"/>
        <w:rPr>
          <w:b/>
          <w:sz w:val="28"/>
          <w:szCs w:val="28"/>
        </w:rPr>
      </w:pPr>
    </w:p>
    <w:p w14:paraId="1FB11582" w14:textId="77777777" w:rsidR="0083769C" w:rsidRPr="00600B0E" w:rsidRDefault="0083769C" w:rsidP="001045A0">
      <w:pPr>
        <w:jc w:val="both"/>
        <w:rPr>
          <w:b/>
          <w:sz w:val="28"/>
          <w:szCs w:val="28"/>
        </w:rPr>
      </w:pPr>
    </w:p>
    <w:p w14:paraId="6792EA99" w14:textId="77777777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14:paraId="0A3EEFA3" w14:textId="5B4CE1F8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Zarzą</w:t>
      </w:r>
      <w:r w:rsidR="000E421F">
        <w:rPr>
          <w:b/>
          <w:sz w:val="32"/>
          <w:szCs w:val="32"/>
        </w:rPr>
        <w:t>d</w:t>
      </w:r>
      <w:r w:rsidR="00C56D19">
        <w:rPr>
          <w:b/>
          <w:sz w:val="32"/>
          <w:szCs w:val="32"/>
        </w:rPr>
        <w:t>u</w:t>
      </w:r>
      <w:r w:rsidR="001333E7">
        <w:rPr>
          <w:b/>
          <w:sz w:val="32"/>
          <w:szCs w:val="32"/>
        </w:rPr>
        <w:t xml:space="preserve"> Powiatu Wołomińskiego z dnia 22</w:t>
      </w:r>
      <w:r w:rsidR="002C1705">
        <w:rPr>
          <w:b/>
          <w:sz w:val="32"/>
          <w:szCs w:val="32"/>
        </w:rPr>
        <w:t xml:space="preserve"> </w:t>
      </w:r>
      <w:r w:rsidR="0032548A">
        <w:rPr>
          <w:b/>
          <w:sz w:val="32"/>
          <w:szCs w:val="32"/>
        </w:rPr>
        <w:t>lipca</w:t>
      </w:r>
      <w:r w:rsidR="000E421F">
        <w:rPr>
          <w:b/>
          <w:sz w:val="32"/>
          <w:szCs w:val="32"/>
        </w:rPr>
        <w:t xml:space="preserve"> </w:t>
      </w:r>
      <w:r w:rsidR="00C56D19">
        <w:rPr>
          <w:b/>
          <w:sz w:val="32"/>
          <w:szCs w:val="32"/>
        </w:rPr>
        <w:t>2020</w:t>
      </w:r>
      <w:r w:rsidRPr="00600B0E">
        <w:rPr>
          <w:b/>
          <w:sz w:val="32"/>
          <w:szCs w:val="32"/>
        </w:rPr>
        <w:t xml:space="preserve"> r.</w:t>
      </w:r>
    </w:p>
    <w:p w14:paraId="2B7C03F4" w14:textId="77777777"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14:paraId="4FB062E9" w14:textId="77777777" w:rsidR="0083769C" w:rsidRDefault="0083769C" w:rsidP="001045A0">
      <w:pPr>
        <w:jc w:val="both"/>
        <w:rPr>
          <w:sz w:val="28"/>
          <w:szCs w:val="28"/>
        </w:rPr>
      </w:pPr>
    </w:p>
    <w:p w14:paraId="3CCF521F" w14:textId="77777777" w:rsidR="0083769C" w:rsidRPr="00CA7A0A" w:rsidRDefault="0083769C" w:rsidP="001045A0">
      <w:pPr>
        <w:jc w:val="both"/>
        <w:rPr>
          <w:sz w:val="28"/>
          <w:szCs w:val="28"/>
        </w:rPr>
      </w:pPr>
    </w:p>
    <w:p w14:paraId="788E420E" w14:textId="50B86938" w:rsidR="00D93CB2" w:rsidRPr="00492FD2" w:rsidRDefault="00B320D8" w:rsidP="001045A0">
      <w:pPr>
        <w:jc w:val="both"/>
        <w:rPr>
          <w:b/>
          <w:sz w:val="28"/>
          <w:szCs w:val="28"/>
        </w:rPr>
      </w:pPr>
      <w:r w:rsidRPr="00492FD2">
        <w:rPr>
          <w:sz w:val="28"/>
          <w:szCs w:val="28"/>
        </w:rPr>
        <w:t>Informujemy,</w:t>
      </w:r>
      <w:r w:rsidR="00FE49A1" w:rsidRPr="00492FD2">
        <w:rPr>
          <w:sz w:val="28"/>
          <w:szCs w:val="28"/>
        </w:rPr>
        <w:t xml:space="preserve"> że </w:t>
      </w:r>
      <w:r w:rsidR="0032548A" w:rsidRPr="00492FD2">
        <w:rPr>
          <w:b/>
          <w:sz w:val="28"/>
          <w:szCs w:val="28"/>
        </w:rPr>
        <w:t>Mazowieckie Forum Biznesu, Nauki i Kultury z Wołomina</w:t>
      </w:r>
      <w:r w:rsidR="0032548A" w:rsidRPr="00492FD2">
        <w:rPr>
          <w:sz w:val="28"/>
          <w:szCs w:val="28"/>
        </w:rPr>
        <w:t xml:space="preserve"> </w:t>
      </w:r>
      <w:r w:rsidR="000E421F" w:rsidRPr="00492FD2">
        <w:rPr>
          <w:sz w:val="28"/>
          <w:szCs w:val="28"/>
        </w:rPr>
        <w:t>złożył</w:t>
      </w:r>
      <w:r w:rsidR="0032548A" w:rsidRPr="00492FD2">
        <w:rPr>
          <w:sz w:val="28"/>
          <w:szCs w:val="28"/>
        </w:rPr>
        <w:t>o</w:t>
      </w:r>
      <w:r w:rsidRPr="00492FD2">
        <w:rPr>
          <w:sz w:val="28"/>
          <w:szCs w:val="28"/>
        </w:rPr>
        <w:t xml:space="preserve">, </w:t>
      </w:r>
      <w:r w:rsidR="00D93CB2" w:rsidRPr="00492FD2">
        <w:rPr>
          <w:sz w:val="28"/>
          <w:szCs w:val="28"/>
        </w:rPr>
        <w:t>w trybie art. 19a ust. 1 ustawy z dnia 24 kwietnia 2003 r. o działalności pożytku publicznego i o wolontariacie (</w:t>
      </w:r>
      <w:r w:rsidR="00781144" w:rsidRPr="00492FD2">
        <w:rPr>
          <w:snapToGrid w:val="0"/>
          <w:sz w:val="28"/>
          <w:szCs w:val="28"/>
        </w:rPr>
        <w:t>t.</w:t>
      </w:r>
      <w:r w:rsidR="00D6122F" w:rsidRPr="00492FD2">
        <w:rPr>
          <w:snapToGrid w:val="0"/>
          <w:sz w:val="28"/>
          <w:szCs w:val="28"/>
        </w:rPr>
        <w:t xml:space="preserve"> </w:t>
      </w:r>
      <w:r w:rsidR="00EA5D5E" w:rsidRPr="00492FD2">
        <w:rPr>
          <w:snapToGrid w:val="0"/>
          <w:sz w:val="28"/>
          <w:szCs w:val="28"/>
        </w:rPr>
        <w:t>j. Dz. U. z 20</w:t>
      </w:r>
      <w:r w:rsidR="0032548A" w:rsidRPr="00492FD2">
        <w:rPr>
          <w:snapToGrid w:val="0"/>
          <w:sz w:val="28"/>
          <w:szCs w:val="28"/>
        </w:rPr>
        <w:t>20</w:t>
      </w:r>
      <w:r w:rsidR="00781144" w:rsidRPr="00492FD2">
        <w:rPr>
          <w:snapToGrid w:val="0"/>
          <w:sz w:val="28"/>
          <w:szCs w:val="28"/>
        </w:rPr>
        <w:t xml:space="preserve"> r. poz. </w:t>
      </w:r>
      <w:r w:rsidR="0032548A" w:rsidRPr="00492FD2">
        <w:rPr>
          <w:snapToGrid w:val="0"/>
          <w:sz w:val="28"/>
          <w:szCs w:val="28"/>
        </w:rPr>
        <w:t>1057</w:t>
      </w:r>
      <w:r w:rsidR="00D93CB2" w:rsidRPr="00492FD2">
        <w:rPr>
          <w:sz w:val="28"/>
          <w:szCs w:val="28"/>
        </w:rPr>
        <w:t xml:space="preserve">), </w:t>
      </w:r>
      <w:r w:rsidR="00D93CB2" w:rsidRPr="00492FD2">
        <w:rPr>
          <w:b/>
          <w:sz w:val="28"/>
          <w:szCs w:val="28"/>
        </w:rPr>
        <w:t>ofertę realizacj</w:t>
      </w:r>
      <w:r w:rsidR="001045A0" w:rsidRPr="00492FD2">
        <w:rPr>
          <w:b/>
          <w:sz w:val="28"/>
          <w:szCs w:val="28"/>
        </w:rPr>
        <w:t>i</w:t>
      </w:r>
      <w:r w:rsidR="00D93CB2" w:rsidRPr="00492FD2">
        <w:rPr>
          <w:b/>
          <w:sz w:val="28"/>
          <w:szCs w:val="28"/>
        </w:rPr>
        <w:t xml:space="preserve"> zadania publicznego</w:t>
      </w:r>
      <w:r w:rsidR="00D93CB2" w:rsidRPr="00492FD2">
        <w:rPr>
          <w:sz w:val="28"/>
          <w:szCs w:val="28"/>
        </w:rPr>
        <w:t xml:space="preserve"> </w:t>
      </w:r>
      <w:r w:rsidR="00D93CB2" w:rsidRPr="00492FD2">
        <w:rPr>
          <w:b/>
          <w:sz w:val="28"/>
          <w:szCs w:val="28"/>
        </w:rPr>
        <w:t>z pominięciem otwartego</w:t>
      </w:r>
      <w:r w:rsidR="004065B7" w:rsidRPr="00492FD2">
        <w:rPr>
          <w:b/>
          <w:sz w:val="28"/>
          <w:szCs w:val="28"/>
        </w:rPr>
        <w:t xml:space="preserve"> </w:t>
      </w:r>
      <w:r w:rsidR="00D93CB2" w:rsidRPr="00492FD2">
        <w:rPr>
          <w:b/>
          <w:sz w:val="28"/>
          <w:szCs w:val="28"/>
        </w:rPr>
        <w:t>konkursu ofert</w:t>
      </w:r>
      <w:r w:rsidR="00D93CB2" w:rsidRPr="00492FD2">
        <w:rPr>
          <w:sz w:val="28"/>
          <w:szCs w:val="28"/>
        </w:rPr>
        <w:t>:</w:t>
      </w:r>
    </w:p>
    <w:p w14:paraId="04890847" w14:textId="77777777"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14:paraId="180F4291" w14:textId="77777777" w:rsidR="001E7B44" w:rsidRPr="0032548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</w:t>
      </w:r>
      <w:r w:rsidRPr="0032548A">
        <w:rPr>
          <w:b/>
          <w:sz w:val="28"/>
          <w:szCs w:val="28"/>
        </w:rPr>
        <w:t>zakresie</w:t>
      </w:r>
      <w:r w:rsidR="001E7B44" w:rsidRPr="0032548A">
        <w:rPr>
          <w:b/>
          <w:sz w:val="28"/>
          <w:szCs w:val="28"/>
        </w:rPr>
        <w:t>:</w:t>
      </w:r>
      <w:r w:rsidR="004065B7" w:rsidRPr="0032548A">
        <w:rPr>
          <w:b/>
          <w:sz w:val="28"/>
          <w:szCs w:val="28"/>
        </w:rPr>
        <w:tab/>
      </w:r>
      <w:r w:rsidR="000E421F" w:rsidRPr="0032548A">
        <w:rPr>
          <w:sz w:val="28"/>
          <w:szCs w:val="28"/>
        </w:rPr>
        <w:t xml:space="preserve">Kultura </w:t>
      </w:r>
      <w:r w:rsidR="002D2CE1" w:rsidRPr="0032548A">
        <w:rPr>
          <w:sz w:val="28"/>
          <w:szCs w:val="28"/>
        </w:rPr>
        <w:t>i ochrona dziedzictwa narodowego</w:t>
      </w:r>
      <w:r w:rsidR="00787D6F" w:rsidRPr="0032548A">
        <w:rPr>
          <w:sz w:val="28"/>
          <w:szCs w:val="28"/>
        </w:rPr>
        <w:t>,</w:t>
      </w:r>
      <w:r w:rsidR="001E7B44" w:rsidRPr="0032548A">
        <w:rPr>
          <w:sz w:val="28"/>
          <w:szCs w:val="28"/>
        </w:rPr>
        <w:t xml:space="preserve">     </w:t>
      </w:r>
    </w:p>
    <w:p w14:paraId="1C79860D" w14:textId="77777777" w:rsidR="001045A0" w:rsidRPr="0032548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14:paraId="6ED639C7" w14:textId="77777777" w:rsidR="0032548A" w:rsidRDefault="001E7B44" w:rsidP="0032548A">
      <w:pPr>
        <w:jc w:val="both"/>
        <w:rPr>
          <w:sz w:val="28"/>
          <w:szCs w:val="28"/>
        </w:rPr>
      </w:pPr>
      <w:r w:rsidRPr="0032548A">
        <w:rPr>
          <w:b/>
          <w:sz w:val="28"/>
          <w:szCs w:val="28"/>
        </w:rPr>
        <w:t>nazwa zadania</w:t>
      </w:r>
      <w:r w:rsidRPr="0032548A">
        <w:rPr>
          <w:sz w:val="28"/>
          <w:szCs w:val="28"/>
        </w:rPr>
        <w:t xml:space="preserve">:            </w:t>
      </w:r>
      <w:r w:rsidR="004065B7" w:rsidRPr="0032548A">
        <w:rPr>
          <w:sz w:val="28"/>
          <w:szCs w:val="28"/>
        </w:rPr>
        <w:tab/>
      </w:r>
      <w:r w:rsidR="0032548A" w:rsidRPr="0032548A">
        <w:rPr>
          <w:sz w:val="28"/>
          <w:szCs w:val="28"/>
        </w:rPr>
        <w:t xml:space="preserve">Dokumentacja filmowa i tekstowa ważnych </w:t>
      </w:r>
    </w:p>
    <w:p w14:paraId="2C4C90B5" w14:textId="2B737D02" w:rsidR="0032548A" w:rsidRPr="0032548A" w:rsidRDefault="0032548A" w:rsidP="00492FD2">
      <w:pPr>
        <w:ind w:left="2832"/>
        <w:rPr>
          <w:sz w:val="28"/>
          <w:szCs w:val="28"/>
        </w:rPr>
      </w:pPr>
      <w:r w:rsidRPr="0032548A">
        <w:rPr>
          <w:sz w:val="28"/>
          <w:szCs w:val="28"/>
        </w:rPr>
        <w:t>i ciekawych i/ lub bohaterów z terenu Powiatu Wołomińskiego,</w:t>
      </w:r>
    </w:p>
    <w:p w14:paraId="2AE428DF" w14:textId="01BC981C" w:rsidR="001045A0" w:rsidRPr="0032548A" w:rsidRDefault="001045A0" w:rsidP="0032548A">
      <w:pPr>
        <w:tabs>
          <w:tab w:val="left" w:pos="2835"/>
        </w:tabs>
        <w:ind w:left="2832" w:hanging="2829"/>
        <w:contextualSpacing/>
        <w:rPr>
          <w:b/>
          <w:sz w:val="28"/>
          <w:szCs w:val="28"/>
        </w:rPr>
      </w:pPr>
    </w:p>
    <w:p w14:paraId="0E00BD45" w14:textId="02D4A9C5" w:rsidR="001E7B44" w:rsidRPr="0032548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32548A">
        <w:rPr>
          <w:b/>
          <w:sz w:val="28"/>
          <w:szCs w:val="28"/>
        </w:rPr>
        <w:t>termin realizacji zadania:</w:t>
      </w:r>
      <w:r w:rsidR="0032548A">
        <w:rPr>
          <w:b/>
          <w:sz w:val="28"/>
          <w:szCs w:val="28"/>
        </w:rPr>
        <w:tab/>
      </w:r>
      <w:r w:rsidRPr="0032548A">
        <w:rPr>
          <w:sz w:val="28"/>
          <w:szCs w:val="28"/>
        </w:rPr>
        <w:t xml:space="preserve">od dnia </w:t>
      </w:r>
      <w:r w:rsidR="0032548A" w:rsidRPr="0032548A">
        <w:rPr>
          <w:sz w:val="28"/>
          <w:szCs w:val="28"/>
        </w:rPr>
        <w:t>01</w:t>
      </w:r>
      <w:r w:rsidR="00C56D19" w:rsidRPr="0032548A">
        <w:rPr>
          <w:sz w:val="28"/>
          <w:szCs w:val="28"/>
        </w:rPr>
        <w:t>.0</w:t>
      </w:r>
      <w:r w:rsidR="0032548A" w:rsidRPr="0032548A">
        <w:rPr>
          <w:sz w:val="28"/>
          <w:szCs w:val="28"/>
        </w:rPr>
        <w:t>8</w:t>
      </w:r>
      <w:r w:rsidR="00B53412" w:rsidRPr="0032548A">
        <w:rPr>
          <w:sz w:val="28"/>
          <w:szCs w:val="28"/>
        </w:rPr>
        <w:t>.</w:t>
      </w:r>
      <w:r w:rsidR="00C56D19" w:rsidRPr="0032548A">
        <w:rPr>
          <w:sz w:val="28"/>
          <w:szCs w:val="28"/>
        </w:rPr>
        <w:t>2020</w:t>
      </w:r>
      <w:r w:rsidR="00054B13" w:rsidRPr="0032548A">
        <w:rPr>
          <w:sz w:val="28"/>
          <w:szCs w:val="28"/>
        </w:rPr>
        <w:t xml:space="preserve"> r. do </w:t>
      </w:r>
      <w:r w:rsidR="00AC0494" w:rsidRPr="0032548A">
        <w:rPr>
          <w:sz w:val="28"/>
          <w:szCs w:val="28"/>
        </w:rPr>
        <w:t xml:space="preserve">dnia </w:t>
      </w:r>
      <w:r w:rsidR="0032548A" w:rsidRPr="0032548A">
        <w:rPr>
          <w:sz w:val="28"/>
          <w:szCs w:val="28"/>
        </w:rPr>
        <w:t>28</w:t>
      </w:r>
      <w:r w:rsidR="001333E7" w:rsidRPr="0032548A">
        <w:rPr>
          <w:sz w:val="28"/>
          <w:szCs w:val="28"/>
        </w:rPr>
        <w:t>.</w:t>
      </w:r>
      <w:r w:rsidR="0032548A" w:rsidRPr="0032548A">
        <w:rPr>
          <w:sz w:val="28"/>
          <w:szCs w:val="28"/>
        </w:rPr>
        <w:t>1</w:t>
      </w:r>
      <w:r w:rsidR="001333E7" w:rsidRPr="0032548A">
        <w:rPr>
          <w:sz w:val="28"/>
          <w:szCs w:val="28"/>
        </w:rPr>
        <w:t>0</w:t>
      </w:r>
      <w:r w:rsidR="000C6FE5" w:rsidRPr="0032548A">
        <w:rPr>
          <w:sz w:val="28"/>
          <w:szCs w:val="28"/>
        </w:rPr>
        <w:t>.</w:t>
      </w:r>
      <w:r w:rsidR="00C56D19" w:rsidRPr="0032548A">
        <w:rPr>
          <w:sz w:val="28"/>
          <w:szCs w:val="28"/>
        </w:rPr>
        <w:t>2020</w:t>
      </w:r>
      <w:r w:rsidRPr="0032548A">
        <w:rPr>
          <w:sz w:val="28"/>
          <w:szCs w:val="28"/>
        </w:rPr>
        <w:t xml:space="preserve"> r</w:t>
      </w:r>
      <w:r w:rsidR="00787D6F" w:rsidRPr="0032548A">
        <w:rPr>
          <w:sz w:val="28"/>
          <w:szCs w:val="28"/>
        </w:rPr>
        <w:t>.,</w:t>
      </w:r>
    </w:p>
    <w:p w14:paraId="4D69B3C4" w14:textId="77777777" w:rsidR="001045A0" w:rsidRPr="0032548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14:paraId="16F7B810" w14:textId="77777777" w:rsidR="0032548A" w:rsidRDefault="00604C2F" w:rsidP="0032548A">
      <w:pPr>
        <w:tabs>
          <w:tab w:val="left" w:pos="3686"/>
        </w:tabs>
        <w:jc w:val="both"/>
        <w:rPr>
          <w:sz w:val="28"/>
          <w:szCs w:val="28"/>
        </w:rPr>
      </w:pPr>
      <w:r w:rsidRPr="0032548A">
        <w:rPr>
          <w:b/>
          <w:sz w:val="28"/>
          <w:szCs w:val="28"/>
        </w:rPr>
        <w:t>m</w:t>
      </w:r>
      <w:r w:rsidR="001E7B44" w:rsidRPr="0032548A">
        <w:rPr>
          <w:b/>
          <w:sz w:val="28"/>
          <w:szCs w:val="28"/>
        </w:rPr>
        <w:t>iejsce realizacji zadania:</w:t>
      </w:r>
      <w:r w:rsidR="001E7B44" w:rsidRPr="0032548A">
        <w:rPr>
          <w:b/>
          <w:sz w:val="28"/>
          <w:szCs w:val="28"/>
        </w:rPr>
        <w:tab/>
      </w:r>
      <w:r w:rsidR="0032548A" w:rsidRPr="0032548A">
        <w:rPr>
          <w:sz w:val="28"/>
          <w:szCs w:val="28"/>
        </w:rPr>
        <w:t xml:space="preserve">powiat wołomiński, siedziba Mazowieckiego </w:t>
      </w:r>
    </w:p>
    <w:p w14:paraId="6B224CC7" w14:textId="341C0B63" w:rsidR="001E7B44" w:rsidRPr="0032548A" w:rsidRDefault="0032548A" w:rsidP="0032548A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548A">
        <w:rPr>
          <w:sz w:val="28"/>
          <w:szCs w:val="28"/>
        </w:rPr>
        <w:t xml:space="preserve">Forum Biznesu, Nauki i Kultury </w:t>
      </w:r>
      <w:r w:rsidR="00492FD2">
        <w:rPr>
          <w:sz w:val="28"/>
          <w:szCs w:val="28"/>
        </w:rPr>
        <w:t>w</w:t>
      </w:r>
      <w:r w:rsidRPr="0032548A">
        <w:rPr>
          <w:sz w:val="28"/>
          <w:szCs w:val="28"/>
        </w:rPr>
        <w:t xml:space="preserve"> Wołomin</w:t>
      </w:r>
      <w:r w:rsidR="00492FD2">
        <w:rPr>
          <w:sz w:val="28"/>
          <w:szCs w:val="28"/>
        </w:rPr>
        <w:t>ie</w:t>
      </w:r>
      <w:r w:rsidR="001333E7" w:rsidRPr="0032548A">
        <w:rPr>
          <w:sz w:val="28"/>
          <w:szCs w:val="28"/>
        </w:rPr>
        <w:t xml:space="preserve">, </w:t>
      </w:r>
    </w:p>
    <w:p w14:paraId="1DE861AF" w14:textId="77777777" w:rsidR="001045A0" w:rsidRPr="0032548A" w:rsidRDefault="001045A0" w:rsidP="001045A0">
      <w:pPr>
        <w:contextualSpacing/>
        <w:jc w:val="both"/>
        <w:rPr>
          <w:sz w:val="28"/>
          <w:szCs w:val="28"/>
        </w:rPr>
      </w:pPr>
    </w:p>
    <w:p w14:paraId="76F845EC" w14:textId="7F5D0BEB"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32548A">
        <w:rPr>
          <w:b/>
          <w:sz w:val="28"/>
          <w:szCs w:val="28"/>
        </w:rPr>
        <w:t>k</w:t>
      </w:r>
      <w:r w:rsidR="001E7B44" w:rsidRPr="0032548A">
        <w:rPr>
          <w:b/>
          <w:sz w:val="28"/>
          <w:szCs w:val="28"/>
        </w:rPr>
        <w:t>oszt</w:t>
      </w:r>
      <w:r w:rsidR="001E7B44" w:rsidRPr="00CA7A0A">
        <w:rPr>
          <w:b/>
          <w:sz w:val="28"/>
          <w:szCs w:val="28"/>
        </w:rPr>
        <w:t xml:space="preserve">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1333E7">
        <w:rPr>
          <w:sz w:val="28"/>
          <w:szCs w:val="28"/>
        </w:rPr>
        <w:t>1</w:t>
      </w:r>
      <w:r w:rsidR="0032548A">
        <w:rPr>
          <w:sz w:val="28"/>
          <w:szCs w:val="28"/>
        </w:rPr>
        <w:t>1</w:t>
      </w:r>
      <w:r w:rsidR="001333E7">
        <w:rPr>
          <w:sz w:val="28"/>
          <w:szCs w:val="28"/>
        </w:rPr>
        <w:t>.</w:t>
      </w:r>
      <w:r w:rsidR="0032548A">
        <w:rPr>
          <w:sz w:val="28"/>
          <w:szCs w:val="28"/>
        </w:rPr>
        <w:t>40</w:t>
      </w:r>
      <w:r w:rsidR="001333E7">
        <w:rPr>
          <w:sz w:val="28"/>
          <w:szCs w:val="28"/>
        </w:rPr>
        <w:t>0</w:t>
      </w:r>
      <w:r w:rsidR="00C56D19">
        <w:rPr>
          <w:sz w:val="28"/>
          <w:szCs w:val="28"/>
        </w:rPr>
        <w:t>,0</w:t>
      </w:r>
      <w:r w:rsidR="001045A0" w:rsidRPr="00CA7A0A">
        <w:rPr>
          <w:sz w:val="28"/>
          <w:szCs w:val="28"/>
        </w:rPr>
        <w:t>0 zł,</w:t>
      </w:r>
    </w:p>
    <w:p w14:paraId="2D9F5649" w14:textId="77777777"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14:paraId="54BE098E" w14:textId="77777777"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C56D19">
        <w:rPr>
          <w:sz w:val="28"/>
          <w:szCs w:val="28"/>
        </w:rPr>
        <w:t>10.0</w:t>
      </w:r>
      <w:r w:rsidR="001758CC">
        <w:rPr>
          <w:sz w:val="28"/>
          <w:szCs w:val="28"/>
        </w:rPr>
        <w:t>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14:paraId="19818107" w14:textId="77777777" w:rsidR="001045A0" w:rsidRPr="00CA7A0A" w:rsidRDefault="001045A0" w:rsidP="001045A0">
      <w:pPr>
        <w:jc w:val="both"/>
        <w:rPr>
          <w:b/>
          <w:sz w:val="28"/>
          <w:szCs w:val="28"/>
        </w:rPr>
      </w:pPr>
    </w:p>
    <w:p w14:paraId="183FA75D" w14:textId="77777777"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14:paraId="5D0448A4" w14:textId="77777777" w:rsidR="001045A0" w:rsidRPr="00CA7A0A" w:rsidRDefault="001045A0" w:rsidP="001045A0">
      <w:pPr>
        <w:jc w:val="both"/>
        <w:rPr>
          <w:b/>
          <w:sz w:val="28"/>
          <w:szCs w:val="28"/>
        </w:rPr>
      </w:pPr>
    </w:p>
    <w:p w14:paraId="08639BB7" w14:textId="77777777"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14:paraId="705970AD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14:paraId="32449BB4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14:paraId="0D160FCD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14:paraId="2268E2EC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14:paraId="2CD63B19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14:paraId="31A5ECE0" w14:textId="77777777"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14:paraId="457D0918" w14:textId="77777777" w:rsidR="00526ECB" w:rsidRDefault="00526ECB" w:rsidP="001045A0">
      <w:pPr>
        <w:jc w:val="both"/>
        <w:rPr>
          <w:sz w:val="28"/>
          <w:szCs w:val="28"/>
        </w:rPr>
      </w:pPr>
    </w:p>
    <w:p w14:paraId="68D2AEA4" w14:textId="77777777" w:rsidR="00526ECB" w:rsidRDefault="00526ECB" w:rsidP="001045A0">
      <w:pPr>
        <w:jc w:val="both"/>
        <w:rPr>
          <w:sz w:val="28"/>
          <w:szCs w:val="28"/>
        </w:rPr>
      </w:pPr>
    </w:p>
    <w:p w14:paraId="7582AA02" w14:textId="77777777" w:rsidR="0083769C" w:rsidRDefault="0083769C" w:rsidP="001045A0">
      <w:pPr>
        <w:jc w:val="both"/>
        <w:rPr>
          <w:sz w:val="28"/>
          <w:szCs w:val="28"/>
        </w:rPr>
      </w:pPr>
    </w:p>
    <w:p w14:paraId="30C1062A" w14:textId="77777777" w:rsidR="00FF37F7" w:rsidRDefault="00FF37F7" w:rsidP="001045A0">
      <w:pPr>
        <w:jc w:val="both"/>
        <w:rPr>
          <w:sz w:val="28"/>
          <w:szCs w:val="28"/>
        </w:rPr>
      </w:pPr>
    </w:p>
    <w:p w14:paraId="08D85647" w14:textId="77777777" w:rsidR="00FF37F7" w:rsidRDefault="00FF37F7" w:rsidP="001045A0">
      <w:pPr>
        <w:jc w:val="both"/>
        <w:rPr>
          <w:sz w:val="28"/>
          <w:szCs w:val="28"/>
        </w:rPr>
      </w:pPr>
    </w:p>
    <w:p w14:paraId="3ECF32FA" w14:textId="77777777" w:rsidR="0083769C" w:rsidRDefault="0083769C" w:rsidP="001045A0">
      <w:pPr>
        <w:jc w:val="both"/>
        <w:rPr>
          <w:sz w:val="28"/>
          <w:szCs w:val="28"/>
        </w:rPr>
      </w:pPr>
    </w:p>
    <w:p w14:paraId="2DE37DF5" w14:textId="77777777" w:rsidR="00526ECB" w:rsidRPr="00526ECB" w:rsidRDefault="00526ECB" w:rsidP="001045A0">
      <w:pPr>
        <w:jc w:val="both"/>
        <w:rPr>
          <w:sz w:val="16"/>
          <w:szCs w:val="16"/>
        </w:rPr>
      </w:pPr>
    </w:p>
    <w:p w14:paraId="0B63F161" w14:textId="70B65773"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 xml:space="preserve">Sprawę prowadzi: </w:t>
      </w:r>
      <w:r w:rsidR="0032548A">
        <w:rPr>
          <w:sz w:val="20"/>
          <w:szCs w:val="20"/>
        </w:rPr>
        <w:t>Ewa Jagodzińska</w:t>
      </w:r>
      <w:r w:rsidRPr="00526ECB">
        <w:rPr>
          <w:sz w:val="20"/>
          <w:szCs w:val="20"/>
        </w:rPr>
        <w:t>.</w:t>
      </w:r>
    </w:p>
    <w:p w14:paraId="142FD3C2" w14:textId="77777777"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2036"/>
    <w:rsid w:val="00066E1F"/>
    <w:rsid w:val="00073F01"/>
    <w:rsid w:val="000A795C"/>
    <w:rsid w:val="000B1AD4"/>
    <w:rsid w:val="000C5238"/>
    <w:rsid w:val="000C6FE5"/>
    <w:rsid w:val="000E421F"/>
    <w:rsid w:val="0010454C"/>
    <w:rsid w:val="001045A0"/>
    <w:rsid w:val="001326C2"/>
    <w:rsid w:val="001333E7"/>
    <w:rsid w:val="0013515F"/>
    <w:rsid w:val="00142A61"/>
    <w:rsid w:val="00164A90"/>
    <w:rsid w:val="001758CC"/>
    <w:rsid w:val="0019482A"/>
    <w:rsid w:val="001A0A07"/>
    <w:rsid w:val="001C005F"/>
    <w:rsid w:val="001C5FF1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C1705"/>
    <w:rsid w:val="002D2CE1"/>
    <w:rsid w:val="00306631"/>
    <w:rsid w:val="0032548A"/>
    <w:rsid w:val="003328CF"/>
    <w:rsid w:val="003619F7"/>
    <w:rsid w:val="0037191E"/>
    <w:rsid w:val="003A59F5"/>
    <w:rsid w:val="003B7D82"/>
    <w:rsid w:val="004065B7"/>
    <w:rsid w:val="004447E3"/>
    <w:rsid w:val="0044517E"/>
    <w:rsid w:val="00492FD2"/>
    <w:rsid w:val="004C6027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95A51"/>
    <w:rsid w:val="006A2E8A"/>
    <w:rsid w:val="006A5171"/>
    <w:rsid w:val="006E4A64"/>
    <w:rsid w:val="007035A1"/>
    <w:rsid w:val="00724DC2"/>
    <w:rsid w:val="0076211B"/>
    <w:rsid w:val="00777309"/>
    <w:rsid w:val="00781144"/>
    <w:rsid w:val="00787D6F"/>
    <w:rsid w:val="007B38D7"/>
    <w:rsid w:val="007E505B"/>
    <w:rsid w:val="007E7A52"/>
    <w:rsid w:val="0083769C"/>
    <w:rsid w:val="00856F0E"/>
    <w:rsid w:val="00876BAA"/>
    <w:rsid w:val="0089379B"/>
    <w:rsid w:val="008E4118"/>
    <w:rsid w:val="00940152"/>
    <w:rsid w:val="009D372C"/>
    <w:rsid w:val="009F2308"/>
    <w:rsid w:val="00A354A7"/>
    <w:rsid w:val="00A70413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56D19"/>
    <w:rsid w:val="00C71340"/>
    <w:rsid w:val="00CA7A0A"/>
    <w:rsid w:val="00D6122F"/>
    <w:rsid w:val="00D92E40"/>
    <w:rsid w:val="00D93CB2"/>
    <w:rsid w:val="00D947FC"/>
    <w:rsid w:val="00DF42E8"/>
    <w:rsid w:val="00E70741"/>
    <w:rsid w:val="00EA5D5E"/>
    <w:rsid w:val="00EC7266"/>
    <w:rsid w:val="00F11463"/>
    <w:rsid w:val="00F332C2"/>
    <w:rsid w:val="00F6548C"/>
    <w:rsid w:val="00F67695"/>
    <w:rsid w:val="00F87439"/>
    <w:rsid w:val="00F90B35"/>
    <w:rsid w:val="00FA10E6"/>
    <w:rsid w:val="00FD42D5"/>
    <w:rsid w:val="00FE49A1"/>
    <w:rsid w:val="00FE70CA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75E8"/>
  <w15:docId w15:val="{160BF6F8-3DC7-4C63-A2A8-A282EEE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36F3-79AD-4B56-A48E-7500B5D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31</cp:revision>
  <cp:lastPrinted>2020-01-14T09:22:00Z</cp:lastPrinted>
  <dcterms:created xsi:type="dcterms:W3CDTF">2019-03-14T14:07:00Z</dcterms:created>
  <dcterms:modified xsi:type="dcterms:W3CDTF">2020-07-17T12:50:00Z</dcterms:modified>
</cp:coreProperties>
</file>